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22EC894D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7E139A">
        <w:rPr>
          <w:b/>
          <w:snapToGrid w:val="0"/>
          <w:sz w:val="28"/>
          <w:szCs w:val="28"/>
        </w:rPr>
        <w:t xml:space="preserve">November </w:t>
      </w:r>
      <w:r w:rsidR="00E61907">
        <w:rPr>
          <w:b/>
          <w:snapToGrid w:val="0"/>
          <w:sz w:val="28"/>
          <w:szCs w:val="28"/>
        </w:rPr>
        <w:t>20</w:t>
      </w:r>
      <w:r w:rsidR="007E139A" w:rsidRPr="007E139A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3AA74937" w14:textId="77777777" w:rsidR="007E139A" w:rsidRDefault="00824DAF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263FF425" w14:textId="165D622A" w:rsidR="00E61907" w:rsidRDefault="00E61907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15 a.m. Ashlyn Death</w:t>
      </w:r>
      <w:r w:rsidR="00A63A08">
        <w:rPr>
          <w:sz w:val="24"/>
          <w:szCs w:val="24"/>
        </w:rPr>
        <w:t>e</w:t>
      </w:r>
      <w:r>
        <w:rPr>
          <w:sz w:val="24"/>
          <w:szCs w:val="24"/>
        </w:rPr>
        <w:t>rage with updated Budget Request</w:t>
      </w:r>
    </w:p>
    <w:p w14:paraId="20307292" w14:textId="53579F19" w:rsidR="00E61907" w:rsidRDefault="00E61907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20 a.m. Sheriff Hyer with updated Budget Request</w:t>
      </w:r>
    </w:p>
    <w:p w14:paraId="68BA5B23" w14:textId="2E3B183E" w:rsidR="004961CC" w:rsidRPr="00937BC3" w:rsidRDefault="004961CC" w:rsidP="00937BC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</w:t>
      </w:r>
      <w:r w:rsidR="00937BC3">
        <w:rPr>
          <w:sz w:val="24"/>
          <w:szCs w:val="24"/>
        </w:rPr>
        <w:t>Finance Committee Meeting</w:t>
      </w:r>
    </w:p>
    <w:p w14:paraId="0A5289A9" w14:textId="33B07D06" w:rsidR="004961CC" w:rsidRDefault="004961CC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. Public Health District meeting</w:t>
      </w:r>
    </w:p>
    <w:p w14:paraId="1B371B38" w14:textId="40119696" w:rsidR="004961CC" w:rsidRDefault="004961CC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00 a.m. County Transportation Authority meeting</w:t>
      </w:r>
    </w:p>
    <w:p w14:paraId="58DE5D96" w14:textId="48EE12CF" w:rsidR="00543921" w:rsidRDefault="00543921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1:30 a.m. </w:t>
      </w:r>
      <w:r w:rsidR="00937BC3">
        <w:rPr>
          <w:sz w:val="24"/>
          <w:szCs w:val="24"/>
        </w:rPr>
        <w:t>Adam Hodges to discuss County’s Insurance Renewal</w:t>
      </w:r>
    </w:p>
    <w:p w14:paraId="79A04514" w14:textId="7658126C" w:rsidR="00543921" w:rsidRDefault="00543921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Employees’ Group Negotiations</w:t>
      </w:r>
    </w:p>
    <w:p w14:paraId="007FEFE3" w14:textId="12DE1D08" w:rsidR="00AF598A" w:rsidRDefault="00AF598A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Emergency Management</w:t>
      </w:r>
    </w:p>
    <w:p w14:paraId="73F494A2" w14:textId="24265FFB" w:rsidR="00243378" w:rsidRDefault="00A42A33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nsfer</w:t>
      </w:r>
      <w:r w:rsidR="00243378">
        <w:rPr>
          <w:sz w:val="24"/>
          <w:szCs w:val="24"/>
        </w:rPr>
        <w:t xml:space="preserve"> f</w:t>
      </w:r>
      <w:r>
        <w:rPr>
          <w:sz w:val="24"/>
          <w:szCs w:val="24"/>
        </w:rPr>
        <w:t>rom Current Expense to</w:t>
      </w:r>
      <w:r w:rsidR="00243378">
        <w:rPr>
          <w:sz w:val="24"/>
          <w:szCs w:val="24"/>
        </w:rPr>
        <w:t xml:space="preserve"> Solid Waste Management</w:t>
      </w:r>
    </w:p>
    <w:p w14:paraId="21265648" w14:textId="511AA00A" w:rsidR="00167B1F" w:rsidRDefault="00167B1F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Consultant Applications</w:t>
      </w:r>
    </w:p>
    <w:p w14:paraId="4C4B5025" w14:textId="3AFB80AA" w:rsidR="000669AD" w:rsidRDefault="000669AD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kki Smith to Discuss Paid Family Medical Leave rates</w:t>
      </w:r>
    </w:p>
    <w:p w14:paraId="3F52D3EB" w14:textId="04E8A550" w:rsidR="00111184" w:rsidRDefault="00111184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ecutive session regarding employee performance</w:t>
      </w:r>
    </w:p>
    <w:p w14:paraId="1CCCF3F6" w14:textId="7C43FDA7" w:rsidR="007E139A" w:rsidRPr="00167B1F" w:rsidRDefault="00C94ED5" w:rsidP="00167B1F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7DB7EFD1" w14:textId="77777777" w:rsidR="003B5C7B" w:rsidRPr="00EB6F76" w:rsidRDefault="003B5C7B" w:rsidP="003B5C7B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5FB3DAA1" w14:textId="77777777"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213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7516"/>
    <w:rsid w:val="00987D21"/>
    <w:rsid w:val="0099145B"/>
    <w:rsid w:val="0099161A"/>
    <w:rsid w:val="00991C00"/>
    <w:rsid w:val="00992399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1AF4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2DE9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47719"/>
    <w:rsid w:val="00E55F7E"/>
    <w:rsid w:val="00E57448"/>
    <w:rsid w:val="00E61907"/>
    <w:rsid w:val="00E6278D"/>
    <w:rsid w:val="00E63E1C"/>
    <w:rsid w:val="00E63EF1"/>
    <w:rsid w:val="00E65F37"/>
    <w:rsid w:val="00E70259"/>
    <w:rsid w:val="00E70EA3"/>
    <w:rsid w:val="00E7223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8</cp:revision>
  <cp:lastPrinted>2023-10-02T15:58:00Z</cp:lastPrinted>
  <dcterms:created xsi:type="dcterms:W3CDTF">2023-11-07T00:35:00Z</dcterms:created>
  <dcterms:modified xsi:type="dcterms:W3CDTF">2023-11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